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9-2025-EnMS-EnMS_22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天甫电子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上杭县蛟洋镇坪埔村工业路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上杭县蛟洋镇坪埔村工业路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氢氟酸、氨水、氟化铵、蚀刻液、双氧水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5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837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